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60B02E2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2</w:t>
            </w:r>
            <w:r>
              <w:rPr>
                <w:b/>
                <w:sz w:val="48"/>
                <w:szCs w:val="48"/>
              </w:rPr>
              <w:t xml:space="preserve"> </w:t>
            </w:r>
            <w:r w:rsidR="00383108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38310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53D2F29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yssinian is a bred of which anima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4AB20B8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stic cat</w:t>
            </w:r>
          </w:p>
        </w:tc>
      </w:tr>
      <w:tr w:rsidR="0038310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27BC0D5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arly 2020 w</w:t>
            </w:r>
            <w:r>
              <w:rPr>
                <w:sz w:val="24"/>
                <w:szCs w:val="24"/>
              </w:rPr>
              <w:t>hich comedian recently reverted to his actual name after previously changing it to Hugo Boss as part of a publicity stun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4130051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Lycett</w:t>
            </w:r>
          </w:p>
        </w:tc>
      </w:tr>
      <w:tr w:rsidR="0038310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08DDC48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London was P.M. Boris Johnson recently treated for Coronaviru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8001C96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Thomas’s</w:t>
            </w:r>
          </w:p>
        </w:tc>
      </w:tr>
      <w:tr w:rsidR="0038310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D489804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year did Captain Scott reach the South Pole (allow 2 either way)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7557564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 (allow 1910 1911 1912 1913 1914</w:t>
            </w:r>
          </w:p>
        </w:tc>
      </w:tr>
      <w:tr w:rsidR="0038310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4FC8D9F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19th century India what was the job of a Punkah </w:t>
            </w:r>
            <w:proofErr w:type="spellStart"/>
            <w:r>
              <w:rPr>
                <w:sz w:val="24"/>
                <w:szCs w:val="24"/>
              </w:rPr>
              <w:t>Wallah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4856170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pulled a rope to move a ceiling fan*</w:t>
            </w:r>
          </w:p>
        </w:tc>
      </w:tr>
      <w:tr w:rsidR="0038310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7D1E121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OMETOPHOBIA (or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chrematophobia) </w:t>
            </w:r>
            <w:r>
              <w:rPr>
                <w:sz w:val="24"/>
                <w:szCs w:val="24"/>
              </w:rPr>
              <w:t>is an irrational fear of wha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BF7AC94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</w:tr>
      <w:tr w:rsidR="0038310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9B69D0F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is the precious stone amethys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7A467A8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 (accept purple)</w:t>
            </w:r>
          </w:p>
        </w:tc>
      </w:tr>
      <w:tr w:rsidR="0038310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DB41BC5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hat year was MTV first broadcast in USA (accept 2 years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9297338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 (accept 1979 1980 1981 1982 1983)</w:t>
            </w:r>
          </w:p>
        </w:tc>
      </w:tr>
      <w:tr w:rsidR="0038310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19A2DCE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oldest person to have reached number one in both USA and UK with their debut album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636075C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 </w:t>
            </w:r>
            <w:proofErr w:type="spellStart"/>
            <w:r>
              <w:rPr>
                <w:sz w:val="24"/>
                <w:szCs w:val="24"/>
              </w:rPr>
              <w:t>Biyle</w:t>
            </w:r>
            <w:proofErr w:type="spellEnd"/>
          </w:p>
        </w:tc>
      </w:tr>
      <w:tr w:rsidR="0038310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2DC1E7C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opia is the medical term for which eye conditi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1C509FE" w14:textId="77777777" w:rsidR="00383108" w:rsidRDefault="00383108" w:rsidP="00383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Sightedness</w:t>
            </w:r>
          </w:p>
          <w:p w14:paraId="5F1D509B" w14:textId="77777777" w:rsidR="00383108" w:rsidRDefault="00383108" w:rsidP="00383108">
            <w:pPr>
              <w:rPr>
                <w:sz w:val="24"/>
                <w:szCs w:val="24"/>
              </w:rPr>
            </w:pPr>
          </w:p>
          <w:p w14:paraId="665C7D2C" w14:textId="2634EAB6" w:rsidR="00383108" w:rsidRPr="00F336E7" w:rsidRDefault="00383108" w:rsidP="0038310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83108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10:00Z</dcterms:created>
  <dcterms:modified xsi:type="dcterms:W3CDTF">2020-06-13T09:10:00Z</dcterms:modified>
</cp:coreProperties>
</file>